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AD5E31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2427E7" w:rsidRDefault="002427E7" w:rsidP="00B90D3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MMER FANCY FOOD SHOW 201</w:t>
            </w:r>
            <w:r w:rsidR="00B90D39"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 xml:space="preserve">, </w:t>
            </w:r>
            <w:r w:rsidR="004B755A" w:rsidRPr="004B755A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="00B90D39"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 w:rsidR="00AC4E02">
              <w:rPr>
                <w:b/>
                <w:sz w:val="20"/>
                <w:szCs w:val="20"/>
                <w:lang w:val="en-US"/>
              </w:rPr>
              <w:t>2</w:t>
            </w:r>
            <w:r w:rsidR="00B90D39">
              <w:rPr>
                <w:b/>
                <w:sz w:val="20"/>
                <w:szCs w:val="20"/>
                <w:lang w:val="en-US"/>
              </w:rPr>
              <w:t>7</w:t>
            </w:r>
            <w:r w:rsidR="004B755A" w:rsidRPr="004B755A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Ιουνίου</w:t>
            </w:r>
            <w:r w:rsidR="004B755A" w:rsidRPr="002427E7">
              <w:rPr>
                <w:b/>
                <w:sz w:val="20"/>
                <w:szCs w:val="20"/>
                <w:lang w:val="en-US"/>
              </w:rPr>
              <w:t xml:space="preserve"> 201</w:t>
            </w:r>
            <w:r w:rsidR="00B90D39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</w:tbl>
    <w:p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4B755A" w:rsidRDefault="002427E7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. ΖΩΓΟΠΟΥ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A57B22" w:rsidP="002427E7">
            <w:pPr>
              <w:rPr>
                <w:sz w:val="20"/>
                <w:szCs w:val="20"/>
              </w:rPr>
            </w:pPr>
            <w:hyperlink r:id="rId8" w:history="1">
              <w:r w:rsidR="002427E7" w:rsidRPr="00A36FF4">
                <w:rPr>
                  <w:rStyle w:val="-"/>
                  <w:sz w:val="20"/>
                  <w:szCs w:val="20"/>
                  <w:lang w:val="en-US"/>
                </w:rPr>
                <w:t>f</w:t>
              </w:r>
              <w:r w:rsidR="002427E7" w:rsidRPr="002427E7">
                <w:rPr>
                  <w:rStyle w:val="-"/>
                  <w:sz w:val="20"/>
                  <w:szCs w:val="20"/>
                </w:rPr>
                <w:t>.</w:t>
              </w:r>
              <w:r w:rsidR="002427E7" w:rsidRPr="00A36FF4">
                <w:rPr>
                  <w:rStyle w:val="-"/>
                  <w:sz w:val="20"/>
                  <w:szCs w:val="20"/>
                  <w:lang w:val="en-US"/>
                </w:rPr>
                <w:t>zogopoulou</w:t>
              </w:r>
              <w:r w:rsidR="002427E7" w:rsidRPr="00A36FF4">
                <w:rPr>
                  <w:rStyle w:val="-"/>
                  <w:sz w:val="20"/>
                  <w:szCs w:val="20"/>
                </w:rPr>
                <w:t>@</w:t>
              </w:r>
              <w:r w:rsidR="002427E7" w:rsidRPr="00A36FF4">
                <w:rPr>
                  <w:rStyle w:val="-"/>
                  <w:sz w:val="20"/>
                  <w:szCs w:val="20"/>
                  <w:lang w:val="en-US"/>
                </w:rPr>
                <w:t>enterprisegreece</w:t>
              </w:r>
              <w:r w:rsidR="002427E7" w:rsidRPr="00A36FF4">
                <w:rPr>
                  <w:rStyle w:val="-"/>
                  <w:sz w:val="20"/>
                  <w:szCs w:val="20"/>
                </w:rPr>
                <w:t>.</w:t>
              </w:r>
              <w:r w:rsidR="002427E7" w:rsidRPr="00A36FF4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2427E7" w:rsidRPr="00A36FF4">
                <w:rPr>
                  <w:rStyle w:val="-"/>
                  <w:sz w:val="20"/>
                  <w:szCs w:val="20"/>
                </w:rPr>
                <w:t>.</w:t>
              </w:r>
              <w:r w:rsidR="002427E7" w:rsidRPr="00A36FF4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2427E7" w:rsidRDefault="004B755A" w:rsidP="002427E7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4B755A">
              <w:rPr>
                <w:sz w:val="20"/>
                <w:szCs w:val="20"/>
                <w:lang w:val="en-US"/>
              </w:rPr>
              <w:t>3355</w:t>
            </w:r>
            <w:r w:rsidR="002427E7">
              <w:rPr>
                <w:sz w:val="20"/>
                <w:szCs w:val="20"/>
              </w:rPr>
              <w:t>795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EB066E">
              <w:rPr>
                <w:sz w:val="20"/>
                <w:szCs w:val="20"/>
                <w:lang w:val="en-US"/>
              </w:rPr>
              <w:t>210 3</w:t>
            </w:r>
            <w:r w:rsidR="00EB066E" w:rsidRPr="00EB066E">
              <w:rPr>
                <w:sz w:val="20"/>
                <w:szCs w:val="20"/>
                <w:lang w:val="en-US"/>
              </w:rPr>
              <w:t>242079</w:t>
            </w:r>
          </w:p>
        </w:tc>
      </w:tr>
    </w:tbl>
    <w:p w:rsidR="004B755A" w:rsidRPr="005E37FE" w:rsidRDefault="004B755A" w:rsidP="00E201BD">
      <w:pPr>
        <w:rPr>
          <w:sz w:val="4"/>
          <w:szCs w:val="4"/>
          <w:lang w:val="en-US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</w:t>
      </w:r>
      <w:r w:rsidR="002527C6">
        <w:rPr>
          <w:b/>
          <w:sz w:val="20"/>
          <w:szCs w:val="20"/>
          <w:lang w:val="en-US"/>
        </w:rPr>
        <w:t>I</w:t>
      </w:r>
      <w:r w:rsidRPr="00494F78">
        <w:rPr>
          <w:b/>
          <w:sz w:val="20"/>
          <w:szCs w:val="20"/>
        </w:rPr>
        <w:t>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890172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8255" t="9525" r="10795" b="9525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pDHgIAAD0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9525" t="9525" r="9525" b="952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I6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"/>
                  </w:pict>
                </mc:Fallback>
              </mc:AlternateConten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E3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</w:rPr>
            </w:pPr>
            <w:r w:rsidRPr="00494F78">
              <w:rPr>
                <w:b/>
                <w:noProof/>
                <w:sz w:val="20"/>
                <w:szCs w:val="20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E3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E3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E3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992"/>
        <w:gridCol w:w="567"/>
        <w:gridCol w:w="992"/>
        <w:gridCol w:w="1559"/>
        <w:gridCol w:w="142"/>
        <w:gridCol w:w="851"/>
        <w:gridCol w:w="1559"/>
      </w:tblGrid>
      <w:tr w:rsidR="00330576" w:rsidRPr="004B755A" w:rsidTr="00330576">
        <w:trPr>
          <w:trHeight w:val="490"/>
        </w:trPr>
        <w:tc>
          <w:tcPr>
            <w:tcW w:w="993" w:type="dxa"/>
          </w:tcPr>
          <w:p w:rsidR="00330576" w:rsidRPr="004B755A" w:rsidRDefault="0033057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1418" w:type="dxa"/>
          </w:tcPr>
          <w:p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559" w:type="dxa"/>
            <w:gridSpan w:val="2"/>
          </w:tcPr>
          <w:p w:rsidR="00330576" w:rsidRPr="00330576" w:rsidRDefault="00330576" w:rsidP="007B4121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 xml:space="preserve">ΓΩΝΙΑΚΟ </w:t>
            </w:r>
            <w:r w:rsidRPr="00330576">
              <w:rPr>
                <w:b/>
                <w:sz w:val="20"/>
                <w:szCs w:val="20"/>
                <w:lang w:val="en-US"/>
              </w:rPr>
              <w:t>STAND</w:t>
            </w:r>
          </w:p>
        </w:tc>
        <w:tc>
          <w:tcPr>
            <w:tcW w:w="1559" w:type="dxa"/>
          </w:tcPr>
          <w:p w:rsidR="00330576" w:rsidRPr="00330576" w:rsidRDefault="00330576" w:rsidP="00330576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>ΜΗ ΓΩΝΙΑΚΟ</w:t>
            </w:r>
            <w:r w:rsidRPr="00330576">
              <w:rPr>
                <w:b/>
                <w:sz w:val="20"/>
                <w:szCs w:val="20"/>
                <w:lang w:val="en-US"/>
              </w:rPr>
              <w:t xml:space="preserve"> STAND</w:t>
            </w:r>
          </w:p>
          <w:p w:rsidR="00330576" w:rsidRPr="00330576" w:rsidRDefault="00330576" w:rsidP="0033057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559" w:type="dxa"/>
          </w:tcPr>
          <w:p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330576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551" w:type="dxa"/>
            <w:gridSpan w:val="3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4111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3"/>
          </w:tcPr>
          <w:p w:rsidR="006E78A5" w:rsidRPr="00A66AE6" w:rsidRDefault="00890172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2700" r="12700" b="63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3.6pt;margin-top:2.5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9AG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2700" r="12700" b="63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EuHgIAADs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890172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2700" r="10160" b="635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83.6pt;margin-top:2.55pt;width:1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2700" r="10160" b="635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3.6pt;margin-top:2.55pt;width:12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an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330576">
        <w:trPr>
          <w:trHeight w:val="502"/>
        </w:trPr>
        <w:tc>
          <w:tcPr>
            <w:tcW w:w="2411" w:type="dxa"/>
            <w:gridSpan w:val="2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7229" w:type="dxa"/>
            <w:gridSpan w:val="8"/>
          </w:tcPr>
          <w:p w:rsidR="00A66AE6" w:rsidRPr="006E78A5" w:rsidRDefault="00890172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6350" t="12700" r="12700" b="635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90.6pt;margin-top:4.65pt;width:12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jT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7620" t="12700" r="11430" b="635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43.7pt;margin-top:4.65pt;width:12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0GCHg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7620" t="12700" r="11430" b="635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2.2pt;margin-top:4.65pt;width:12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eRHQIAADw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22" w:rsidRDefault="00A57B22" w:rsidP="000E1691">
      <w:pPr>
        <w:spacing w:after="0" w:line="240" w:lineRule="auto"/>
      </w:pPr>
      <w:r>
        <w:separator/>
      </w:r>
    </w:p>
  </w:endnote>
  <w:endnote w:type="continuationSeparator" w:id="0">
    <w:p w:rsidR="00A57B22" w:rsidRDefault="00A57B22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22" w:rsidRDefault="00A57B22" w:rsidP="000E1691">
      <w:pPr>
        <w:spacing w:after="0" w:line="240" w:lineRule="auto"/>
      </w:pPr>
      <w:r>
        <w:separator/>
      </w:r>
    </w:p>
  </w:footnote>
  <w:footnote w:type="continuationSeparator" w:id="0">
    <w:p w:rsidR="00A57B22" w:rsidRDefault="00A57B22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0E1691">
    <w:pPr>
      <w:pStyle w:val="a4"/>
    </w:pPr>
    <w:r w:rsidRPr="000E169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354330</wp:posOffset>
          </wp:positionV>
          <wp:extent cx="2133600" cy="438150"/>
          <wp:effectExtent l="0" t="0" r="0" b="0"/>
          <wp:wrapNone/>
          <wp:docPr id="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86CB8"/>
    <w:rsid w:val="000B20E6"/>
    <w:rsid w:val="000E1691"/>
    <w:rsid w:val="000F3043"/>
    <w:rsid w:val="001C4D8F"/>
    <w:rsid w:val="002427E7"/>
    <w:rsid w:val="002527C6"/>
    <w:rsid w:val="00330576"/>
    <w:rsid w:val="00405FA1"/>
    <w:rsid w:val="00494F78"/>
    <w:rsid w:val="004B755A"/>
    <w:rsid w:val="005559B7"/>
    <w:rsid w:val="005E37FE"/>
    <w:rsid w:val="006843F9"/>
    <w:rsid w:val="006E78A5"/>
    <w:rsid w:val="008668F3"/>
    <w:rsid w:val="00890172"/>
    <w:rsid w:val="008D3DDF"/>
    <w:rsid w:val="008D48FA"/>
    <w:rsid w:val="008F6AEF"/>
    <w:rsid w:val="00A57B22"/>
    <w:rsid w:val="00A66AE6"/>
    <w:rsid w:val="00AC4E02"/>
    <w:rsid w:val="00AD5E31"/>
    <w:rsid w:val="00B90D39"/>
    <w:rsid w:val="00BE5788"/>
    <w:rsid w:val="00C4426E"/>
    <w:rsid w:val="00D647D6"/>
    <w:rsid w:val="00DB27DF"/>
    <w:rsid w:val="00E201BD"/>
    <w:rsid w:val="00EB066E"/>
    <w:rsid w:val="00F1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zogopoulou@enterprisegreece.gov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508C3-B998-4C40-B44F-F970224F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5-12-03T12:38:00Z</cp:lastPrinted>
  <dcterms:created xsi:type="dcterms:W3CDTF">2016-11-21T07:25:00Z</dcterms:created>
  <dcterms:modified xsi:type="dcterms:W3CDTF">2016-11-21T07:25:00Z</dcterms:modified>
</cp:coreProperties>
</file>